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6CA" w:rsidRPr="00252E80" w:rsidRDefault="001916CA" w:rsidP="00191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52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бедители и призеры муниципальной олимпиады </w:t>
      </w:r>
    </w:p>
    <w:p w:rsidR="001916CA" w:rsidRPr="00252E80" w:rsidRDefault="001916CA" w:rsidP="00191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52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9635C9" w:rsidRPr="00252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щихся</w:t>
      </w:r>
      <w:proofErr w:type="gramEnd"/>
      <w:r w:rsidR="009635C9" w:rsidRPr="00252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ых классов в 2019 -2020</w:t>
      </w:r>
      <w:r w:rsidRPr="00252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1916CA" w:rsidRPr="008E5196" w:rsidRDefault="001916CA" w:rsidP="00191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6CA" w:rsidRPr="008E5196" w:rsidRDefault="001916CA" w:rsidP="001916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1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2126"/>
        <w:gridCol w:w="772"/>
        <w:gridCol w:w="2063"/>
        <w:gridCol w:w="1701"/>
        <w:gridCol w:w="1843"/>
      </w:tblGrid>
      <w:tr w:rsidR="001916CA" w:rsidRPr="008E5196" w:rsidTr="00252E80">
        <w:tc>
          <w:tcPr>
            <w:tcW w:w="568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772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End"/>
          </w:p>
        </w:tc>
        <w:tc>
          <w:tcPr>
            <w:tcW w:w="2063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proofErr w:type="gramEnd"/>
          </w:p>
        </w:tc>
        <w:tc>
          <w:tcPr>
            <w:tcW w:w="1701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proofErr w:type="gramEnd"/>
          </w:p>
        </w:tc>
        <w:tc>
          <w:tcPr>
            <w:tcW w:w="1843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proofErr w:type="gramEnd"/>
          </w:p>
        </w:tc>
      </w:tr>
      <w:tr w:rsidR="001916CA" w:rsidRPr="008E5196" w:rsidTr="00252E80">
        <w:tc>
          <w:tcPr>
            <w:tcW w:w="568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772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3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</w:tcPr>
          <w:p w:rsidR="001916CA" w:rsidRPr="00252E80" w:rsidRDefault="00B30925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916CA"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7 б</w:t>
            </w:r>
          </w:p>
        </w:tc>
        <w:tc>
          <w:tcPr>
            <w:tcW w:w="1843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от</w:t>
            </w:r>
            <w:proofErr w:type="spellEnd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1916CA" w:rsidRPr="008E5196" w:rsidTr="00252E80">
        <w:tc>
          <w:tcPr>
            <w:tcW w:w="568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ыткин</w:t>
            </w:r>
            <w:proofErr w:type="spellEnd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772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3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701" w:type="dxa"/>
          </w:tcPr>
          <w:p w:rsidR="001916CA" w:rsidRPr="00252E80" w:rsidRDefault="00B30925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916CA"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4 б</w:t>
            </w:r>
          </w:p>
        </w:tc>
        <w:tc>
          <w:tcPr>
            <w:tcW w:w="1843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от</w:t>
            </w:r>
            <w:proofErr w:type="spellEnd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1916CA" w:rsidRPr="008E5196" w:rsidTr="00252E80">
        <w:tc>
          <w:tcPr>
            <w:tcW w:w="568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оска</w:t>
            </w:r>
            <w:proofErr w:type="spellEnd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772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3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1" w:type="dxa"/>
          </w:tcPr>
          <w:p w:rsidR="001916CA" w:rsidRPr="00252E80" w:rsidRDefault="00B30925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916CA"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б</w:t>
            </w:r>
          </w:p>
        </w:tc>
        <w:tc>
          <w:tcPr>
            <w:tcW w:w="1843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ебенова</w:t>
            </w:r>
            <w:proofErr w:type="spellEnd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Э.</w:t>
            </w:r>
          </w:p>
        </w:tc>
      </w:tr>
      <w:tr w:rsidR="001916CA" w:rsidRPr="008E5196" w:rsidTr="00252E80">
        <w:tc>
          <w:tcPr>
            <w:tcW w:w="568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оска</w:t>
            </w:r>
            <w:proofErr w:type="spellEnd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772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3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1" w:type="dxa"/>
          </w:tcPr>
          <w:p w:rsidR="001916CA" w:rsidRPr="00252E80" w:rsidRDefault="00B30925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916CA"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 б</w:t>
            </w:r>
          </w:p>
        </w:tc>
        <w:tc>
          <w:tcPr>
            <w:tcW w:w="1843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ебенова</w:t>
            </w:r>
            <w:proofErr w:type="spellEnd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Э.</w:t>
            </w:r>
          </w:p>
        </w:tc>
      </w:tr>
      <w:tr w:rsidR="001916CA" w:rsidRPr="008E5196" w:rsidTr="00252E80">
        <w:tc>
          <w:tcPr>
            <w:tcW w:w="568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 Сергей</w:t>
            </w:r>
          </w:p>
        </w:tc>
        <w:tc>
          <w:tcPr>
            <w:tcW w:w="772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3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1" w:type="dxa"/>
          </w:tcPr>
          <w:p w:rsidR="001916CA" w:rsidRPr="00252E80" w:rsidRDefault="00B30925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916CA"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7 б</w:t>
            </w:r>
          </w:p>
        </w:tc>
        <w:tc>
          <w:tcPr>
            <w:tcW w:w="1843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от</w:t>
            </w:r>
            <w:proofErr w:type="spellEnd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1916CA" w:rsidRPr="008E5196" w:rsidTr="00252E80">
        <w:tc>
          <w:tcPr>
            <w:tcW w:w="568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772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3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1" w:type="dxa"/>
          </w:tcPr>
          <w:p w:rsidR="001916CA" w:rsidRPr="00252E80" w:rsidRDefault="00B30925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916CA"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 б</w:t>
            </w:r>
          </w:p>
        </w:tc>
        <w:tc>
          <w:tcPr>
            <w:tcW w:w="1843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от</w:t>
            </w:r>
            <w:proofErr w:type="spellEnd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</w:tbl>
    <w:p w:rsidR="001916CA" w:rsidRPr="008E5196" w:rsidRDefault="001916CA" w:rsidP="001916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6CA" w:rsidRPr="008E5196" w:rsidRDefault="001916CA" w:rsidP="001916C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916CA" w:rsidRPr="008E5196" w:rsidRDefault="001916CA" w:rsidP="00191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4C47" w:rsidRPr="00252E80" w:rsidRDefault="001916CA" w:rsidP="00191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ивность участия учащихся </w:t>
      </w:r>
    </w:p>
    <w:p w:rsidR="00224C47" w:rsidRPr="00252E80" w:rsidRDefault="001916CA" w:rsidP="00191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КОУ «Начальная школа-детский сад </w:t>
      </w:r>
      <w:proofErr w:type="spellStart"/>
      <w:r w:rsidRPr="00252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Гадля</w:t>
      </w:r>
      <w:proofErr w:type="spellEnd"/>
      <w:r w:rsidRPr="00252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1916CA" w:rsidRPr="00252E80" w:rsidRDefault="001916CA" w:rsidP="00191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52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252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олимпиаде учащихся начальных классов</w:t>
      </w:r>
    </w:p>
    <w:p w:rsidR="001916CA" w:rsidRPr="00252E80" w:rsidRDefault="009635C9" w:rsidP="00191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252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252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-2020</w:t>
      </w:r>
      <w:r w:rsidR="001916CA" w:rsidRPr="00252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1916CA" w:rsidRPr="008E5196" w:rsidRDefault="001916CA" w:rsidP="00191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"/>
        <w:tblW w:w="9137" w:type="dxa"/>
        <w:tblInd w:w="-211" w:type="dxa"/>
        <w:tblLayout w:type="fixed"/>
        <w:tblLook w:val="04A0" w:firstRow="1" w:lastRow="0" w:firstColumn="1" w:lastColumn="0" w:noHBand="0" w:noVBand="1"/>
      </w:tblPr>
      <w:tblGrid>
        <w:gridCol w:w="632"/>
        <w:gridCol w:w="1984"/>
        <w:gridCol w:w="604"/>
        <w:gridCol w:w="2515"/>
        <w:gridCol w:w="1275"/>
        <w:gridCol w:w="2127"/>
      </w:tblGrid>
      <w:tr w:rsidR="001916CA" w:rsidRPr="008E5196" w:rsidTr="00252E80">
        <w:tc>
          <w:tcPr>
            <w:tcW w:w="632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604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proofErr w:type="gramEnd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15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proofErr w:type="gramEnd"/>
          </w:p>
        </w:tc>
        <w:tc>
          <w:tcPr>
            <w:tcW w:w="1275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proofErr w:type="gramEnd"/>
          </w:p>
        </w:tc>
        <w:tc>
          <w:tcPr>
            <w:tcW w:w="2127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proofErr w:type="gramEnd"/>
          </w:p>
        </w:tc>
      </w:tr>
      <w:tr w:rsidR="001916CA" w:rsidRPr="008E5196" w:rsidTr="00252E80">
        <w:tc>
          <w:tcPr>
            <w:tcW w:w="632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Валя</w:t>
            </w:r>
          </w:p>
        </w:tc>
        <w:tc>
          <w:tcPr>
            <w:tcW w:w="604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5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5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б</w:t>
            </w:r>
          </w:p>
        </w:tc>
        <w:tc>
          <w:tcPr>
            <w:tcW w:w="2127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от</w:t>
            </w:r>
            <w:proofErr w:type="spellEnd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1916CA" w:rsidRPr="008E5196" w:rsidTr="00252E80">
        <w:tc>
          <w:tcPr>
            <w:tcW w:w="632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 Сергей</w:t>
            </w:r>
          </w:p>
        </w:tc>
        <w:tc>
          <w:tcPr>
            <w:tcW w:w="604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5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5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б</w:t>
            </w:r>
          </w:p>
        </w:tc>
        <w:tc>
          <w:tcPr>
            <w:tcW w:w="2127" w:type="dxa"/>
          </w:tcPr>
          <w:p w:rsidR="001916CA" w:rsidRPr="00252E80" w:rsidRDefault="00694802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от</w:t>
            </w:r>
            <w:proofErr w:type="spellEnd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1916CA" w:rsidRPr="008E5196" w:rsidTr="00252E80">
        <w:tc>
          <w:tcPr>
            <w:tcW w:w="632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а Яна</w:t>
            </w:r>
          </w:p>
        </w:tc>
        <w:tc>
          <w:tcPr>
            <w:tcW w:w="604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5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5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хневич Е.Н.</w:t>
            </w:r>
          </w:p>
        </w:tc>
      </w:tr>
      <w:tr w:rsidR="001916CA" w:rsidRPr="008E5196" w:rsidTr="00252E80">
        <w:tc>
          <w:tcPr>
            <w:tcW w:w="632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оска</w:t>
            </w:r>
            <w:proofErr w:type="spellEnd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604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5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5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хневич Е.Н</w:t>
            </w:r>
          </w:p>
        </w:tc>
      </w:tr>
      <w:tr w:rsidR="001916CA" w:rsidRPr="008E5196" w:rsidTr="00252E80">
        <w:tc>
          <w:tcPr>
            <w:tcW w:w="632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кова</w:t>
            </w:r>
            <w:proofErr w:type="spellEnd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604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5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5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хневич Е.Н.</w:t>
            </w:r>
          </w:p>
        </w:tc>
      </w:tr>
      <w:tr w:rsidR="001916CA" w:rsidRPr="008E5196" w:rsidTr="00252E80">
        <w:tc>
          <w:tcPr>
            <w:tcW w:w="632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унов</w:t>
            </w:r>
            <w:proofErr w:type="spellEnd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ма</w:t>
            </w:r>
          </w:p>
        </w:tc>
        <w:tc>
          <w:tcPr>
            <w:tcW w:w="604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5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5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ова З.З.</w:t>
            </w:r>
          </w:p>
        </w:tc>
      </w:tr>
      <w:tr w:rsidR="001916CA" w:rsidRPr="008E5196" w:rsidTr="00252E80">
        <w:tc>
          <w:tcPr>
            <w:tcW w:w="632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 Сергей</w:t>
            </w:r>
          </w:p>
        </w:tc>
        <w:tc>
          <w:tcPr>
            <w:tcW w:w="604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5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5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от</w:t>
            </w:r>
            <w:proofErr w:type="spellEnd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1916CA" w:rsidRPr="008E5196" w:rsidTr="00252E80">
        <w:tc>
          <w:tcPr>
            <w:tcW w:w="632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оска</w:t>
            </w:r>
            <w:proofErr w:type="spellEnd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604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5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5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хневич Е.Н.</w:t>
            </w:r>
          </w:p>
        </w:tc>
      </w:tr>
      <w:tr w:rsidR="001916CA" w:rsidRPr="008E5196" w:rsidTr="00252E80">
        <w:tc>
          <w:tcPr>
            <w:tcW w:w="632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а Яна</w:t>
            </w:r>
          </w:p>
        </w:tc>
        <w:tc>
          <w:tcPr>
            <w:tcW w:w="604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5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5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хневич Е.Н.</w:t>
            </w:r>
          </w:p>
        </w:tc>
      </w:tr>
      <w:tr w:rsidR="001916CA" w:rsidRPr="008E5196" w:rsidTr="00252E80">
        <w:tc>
          <w:tcPr>
            <w:tcW w:w="632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унов</w:t>
            </w:r>
            <w:proofErr w:type="spellEnd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ма</w:t>
            </w:r>
          </w:p>
        </w:tc>
        <w:tc>
          <w:tcPr>
            <w:tcW w:w="604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5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5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:rsidR="001916CA" w:rsidRPr="00252E80" w:rsidRDefault="007B22EC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ова З.З.</w:t>
            </w:r>
          </w:p>
        </w:tc>
      </w:tr>
      <w:tr w:rsidR="001916CA" w:rsidRPr="008E5196" w:rsidTr="00252E80">
        <w:tc>
          <w:tcPr>
            <w:tcW w:w="632" w:type="dxa"/>
          </w:tcPr>
          <w:p w:rsidR="001916CA" w:rsidRPr="00252E80" w:rsidRDefault="001916C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</w:tcPr>
          <w:p w:rsidR="001916CA" w:rsidRPr="00252E80" w:rsidRDefault="0014513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Валя</w:t>
            </w:r>
          </w:p>
        </w:tc>
        <w:tc>
          <w:tcPr>
            <w:tcW w:w="604" w:type="dxa"/>
          </w:tcPr>
          <w:p w:rsidR="001916CA" w:rsidRPr="00252E80" w:rsidRDefault="0014513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5" w:type="dxa"/>
          </w:tcPr>
          <w:p w:rsidR="001916CA" w:rsidRPr="00252E80" w:rsidRDefault="0014513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275" w:type="dxa"/>
          </w:tcPr>
          <w:p w:rsidR="001916CA" w:rsidRPr="00252E80" w:rsidRDefault="0014513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</w:tcPr>
          <w:p w:rsidR="001916CA" w:rsidRPr="00252E80" w:rsidRDefault="0014513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от</w:t>
            </w:r>
            <w:proofErr w:type="spellEnd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14513A" w:rsidRPr="008E5196" w:rsidTr="00252E80">
        <w:tc>
          <w:tcPr>
            <w:tcW w:w="632" w:type="dxa"/>
          </w:tcPr>
          <w:p w:rsidR="0014513A" w:rsidRPr="00252E80" w:rsidRDefault="00D27D00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</w:tcPr>
          <w:p w:rsidR="0014513A" w:rsidRPr="00252E80" w:rsidRDefault="0014513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оска</w:t>
            </w:r>
            <w:proofErr w:type="spellEnd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604" w:type="dxa"/>
          </w:tcPr>
          <w:p w:rsidR="0014513A" w:rsidRPr="00252E80" w:rsidRDefault="0014513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5" w:type="dxa"/>
          </w:tcPr>
          <w:p w:rsidR="0014513A" w:rsidRPr="00252E80" w:rsidRDefault="0014513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275" w:type="dxa"/>
          </w:tcPr>
          <w:p w:rsidR="0014513A" w:rsidRPr="00252E80" w:rsidRDefault="0014513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7" w:type="dxa"/>
          </w:tcPr>
          <w:p w:rsidR="0014513A" w:rsidRPr="00252E80" w:rsidRDefault="0014513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хневич Е.Н.</w:t>
            </w:r>
          </w:p>
        </w:tc>
      </w:tr>
      <w:tr w:rsidR="001916CA" w:rsidRPr="008E5196" w:rsidTr="00252E80">
        <w:tc>
          <w:tcPr>
            <w:tcW w:w="632" w:type="dxa"/>
          </w:tcPr>
          <w:p w:rsidR="001916CA" w:rsidRPr="00252E80" w:rsidRDefault="00D27D00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</w:tcPr>
          <w:p w:rsidR="001916CA" w:rsidRPr="00252E80" w:rsidRDefault="0014513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кова</w:t>
            </w:r>
            <w:proofErr w:type="spellEnd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604" w:type="dxa"/>
          </w:tcPr>
          <w:p w:rsidR="001916CA" w:rsidRPr="00252E80" w:rsidRDefault="0014513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5" w:type="dxa"/>
          </w:tcPr>
          <w:p w:rsidR="001916CA" w:rsidRPr="00252E80" w:rsidRDefault="0014513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275" w:type="dxa"/>
          </w:tcPr>
          <w:p w:rsidR="001916CA" w:rsidRPr="00252E80" w:rsidRDefault="0014513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</w:tcPr>
          <w:p w:rsidR="001916CA" w:rsidRPr="00252E80" w:rsidRDefault="0014513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хневич Е.Н.</w:t>
            </w:r>
          </w:p>
        </w:tc>
      </w:tr>
      <w:tr w:rsidR="001916CA" w:rsidRPr="008E5196" w:rsidTr="00252E80">
        <w:tc>
          <w:tcPr>
            <w:tcW w:w="632" w:type="dxa"/>
          </w:tcPr>
          <w:p w:rsidR="001916CA" w:rsidRPr="00252E80" w:rsidRDefault="00D27D00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</w:tcPr>
          <w:p w:rsidR="001916CA" w:rsidRPr="00252E80" w:rsidRDefault="0014513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унов</w:t>
            </w:r>
            <w:proofErr w:type="spellEnd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ма</w:t>
            </w:r>
          </w:p>
        </w:tc>
        <w:tc>
          <w:tcPr>
            <w:tcW w:w="604" w:type="dxa"/>
          </w:tcPr>
          <w:p w:rsidR="001916CA" w:rsidRPr="00252E80" w:rsidRDefault="0014513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5" w:type="dxa"/>
          </w:tcPr>
          <w:p w:rsidR="001916CA" w:rsidRPr="00252E80" w:rsidRDefault="0014513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275" w:type="dxa"/>
          </w:tcPr>
          <w:p w:rsidR="001916CA" w:rsidRPr="00252E80" w:rsidRDefault="0014513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</w:tcPr>
          <w:p w:rsidR="001916CA" w:rsidRPr="00252E80" w:rsidRDefault="0014513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ова З.З.</w:t>
            </w:r>
          </w:p>
        </w:tc>
      </w:tr>
      <w:tr w:rsidR="001916CA" w:rsidRPr="008E5196" w:rsidTr="00252E80">
        <w:trPr>
          <w:trHeight w:val="285"/>
        </w:trPr>
        <w:tc>
          <w:tcPr>
            <w:tcW w:w="632" w:type="dxa"/>
          </w:tcPr>
          <w:p w:rsidR="001916CA" w:rsidRPr="00252E80" w:rsidRDefault="00D27D00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</w:tcPr>
          <w:p w:rsidR="001916CA" w:rsidRPr="00252E80" w:rsidRDefault="0014513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Игорь</w:t>
            </w:r>
          </w:p>
        </w:tc>
        <w:tc>
          <w:tcPr>
            <w:tcW w:w="604" w:type="dxa"/>
          </w:tcPr>
          <w:p w:rsidR="001916CA" w:rsidRPr="00252E80" w:rsidRDefault="0014513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5" w:type="dxa"/>
          </w:tcPr>
          <w:p w:rsidR="001916CA" w:rsidRPr="00252E80" w:rsidRDefault="0014513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275" w:type="dxa"/>
          </w:tcPr>
          <w:p w:rsidR="001916CA" w:rsidRPr="00252E80" w:rsidRDefault="0014513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7" w:type="dxa"/>
          </w:tcPr>
          <w:p w:rsidR="001916CA" w:rsidRPr="00252E80" w:rsidRDefault="0014513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ова З.З.</w:t>
            </w:r>
          </w:p>
        </w:tc>
      </w:tr>
      <w:tr w:rsidR="001916CA" w:rsidRPr="008E5196" w:rsidTr="00252E80">
        <w:tc>
          <w:tcPr>
            <w:tcW w:w="632" w:type="dxa"/>
          </w:tcPr>
          <w:p w:rsidR="001916CA" w:rsidRPr="00252E80" w:rsidRDefault="00D513C8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</w:tcPr>
          <w:p w:rsidR="001916CA" w:rsidRPr="00252E80" w:rsidRDefault="00EE4BF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унов</w:t>
            </w:r>
            <w:proofErr w:type="spellEnd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ма</w:t>
            </w:r>
          </w:p>
        </w:tc>
        <w:tc>
          <w:tcPr>
            <w:tcW w:w="604" w:type="dxa"/>
          </w:tcPr>
          <w:p w:rsidR="001916CA" w:rsidRPr="00252E80" w:rsidRDefault="00EE4BF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5" w:type="dxa"/>
          </w:tcPr>
          <w:p w:rsidR="001916CA" w:rsidRPr="00252E80" w:rsidRDefault="00EE4BF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</w:t>
            </w:r>
            <w:r w:rsidR="00D513C8"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75" w:type="dxa"/>
          </w:tcPr>
          <w:p w:rsidR="001916CA" w:rsidRPr="00252E80" w:rsidRDefault="00EE4BF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7" w:type="dxa"/>
          </w:tcPr>
          <w:p w:rsidR="001916CA" w:rsidRPr="00252E80" w:rsidRDefault="00EE4BF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ебенова</w:t>
            </w:r>
            <w:proofErr w:type="spellEnd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Э.</w:t>
            </w:r>
          </w:p>
        </w:tc>
      </w:tr>
      <w:tr w:rsidR="00EE4BFA" w:rsidRPr="008E5196" w:rsidTr="00252E80">
        <w:tc>
          <w:tcPr>
            <w:tcW w:w="632" w:type="dxa"/>
          </w:tcPr>
          <w:p w:rsidR="00EE4BFA" w:rsidRPr="00252E80" w:rsidRDefault="00D513C8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</w:tcPr>
          <w:p w:rsidR="00EE4BFA" w:rsidRPr="00252E80" w:rsidRDefault="00EE4BF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ко</w:t>
            </w:r>
            <w:proofErr w:type="spellEnd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604" w:type="dxa"/>
          </w:tcPr>
          <w:p w:rsidR="00EE4BFA" w:rsidRPr="00252E80" w:rsidRDefault="00EE4BFA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5" w:type="dxa"/>
          </w:tcPr>
          <w:p w:rsidR="00EE4BFA" w:rsidRPr="00252E80" w:rsidRDefault="00D513C8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275" w:type="dxa"/>
          </w:tcPr>
          <w:p w:rsidR="00EE4BFA" w:rsidRPr="00252E80" w:rsidRDefault="00D513C8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</w:tcPr>
          <w:p w:rsidR="00EE4BFA" w:rsidRPr="00252E80" w:rsidRDefault="00D513C8" w:rsidP="005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ебенова</w:t>
            </w:r>
            <w:proofErr w:type="spellEnd"/>
            <w:r w:rsidRPr="0025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Э.</w:t>
            </w:r>
          </w:p>
        </w:tc>
      </w:tr>
    </w:tbl>
    <w:p w:rsidR="005D0F17" w:rsidRDefault="005D0F17"/>
    <w:p w:rsidR="00252E80" w:rsidRDefault="00252E80"/>
    <w:p w:rsidR="00252E80" w:rsidRPr="00252E80" w:rsidRDefault="00252E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2E80">
        <w:rPr>
          <w:rFonts w:ascii="Times New Roman" w:hAnsi="Times New Roman" w:cs="Times New Roman"/>
          <w:b/>
          <w:i/>
          <w:sz w:val="24"/>
          <w:szCs w:val="24"/>
        </w:rPr>
        <w:t xml:space="preserve">Подготовила: </w:t>
      </w:r>
      <w:proofErr w:type="spellStart"/>
      <w:r w:rsidRPr="00252E80">
        <w:rPr>
          <w:rFonts w:ascii="Times New Roman" w:hAnsi="Times New Roman" w:cs="Times New Roman"/>
          <w:b/>
          <w:i/>
          <w:sz w:val="24"/>
          <w:szCs w:val="24"/>
        </w:rPr>
        <w:t>Мукебенова</w:t>
      </w:r>
      <w:proofErr w:type="spellEnd"/>
      <w:r w:rsidRPr="00252E80">
        <w:rPr>
          <w:rFonts w:ascii="Times New Roman" w:hAnsi="Times New Roman" w:cs="Times New Roman"/>
          <w:b/>
          <w:i/>
          <w:sz w:val="24"/>
          <w:szCs w:val="24"/>
        </w:rPr>
        <w:t xml:space="preserve"> О.Э., заместитель директора по УВР</w:t>
      </w:r>
    </w:p>
    <w:sectPr w:rsidR="00252E80" w:rsidRPr="00252E80" w:rsidSect="00AB155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71"/>
    <w:rsid w:val="00103CAA"/>
    <w:rsid w:val="0014513A"/>
    <w:rsid w:val="001916CA"/>
    <w:rsid w:val="001F2C75"/>
    <w:rsid w:val="00224C47"/>
    <w:rsid w:val="00252E80"/>
    <w:rsid w:val="005D0F17"/>
    <w:rsid w:val="00694802"/>
    <w:rsid w:val="007B22EC"/>
    <w:rsid w:val="007B59DE"/>
    <w:rsid w:val="00911BCB"/>
    <w:rsid w:val="009635C9"/>
    <w:rsid w:val="00AB1559"/>
    <w:rsid w:val="00B30925"/>
    <w:rsid w:val="00C70071"/>
    <w:rsid w:val="00D27D00"/>
    <w:rsid w:val="00D513C8"/>
    <w:rsid w:val="00E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32C1B2-3332-474C-ADC6-5B0CEF30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39"/>
    <w:rsid w:val="00191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39"/>
    <w:rsid w:val="001916CA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91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51C8-6DE6-401F-ACFA-6CC1066F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ля Школа</dc:creator>
  <cp:keywords/>
  <dc:description/>
  <cp:lastModifiedBy>Гадля Школа</cp:lastModifiedBy>
  <cp:revision>15</cp:revision>
  <dcterms:created xsi:type="dcterms:W3CDTF">2019-12-18T06:44:00Z</dcterms:created>
  <dcterms:modified xsi:type="dcterms:W3CDTF">2019-12-19T05:10:00Z</dcterms:modified>
</cp:coreProperties>
</file>